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7B95" w14:textId="1B00BE36" w:rsidR="00B66208" w:rsidRDefault="00F30A18" w:rsidP="001E25AC">
      <w:r>
        <w:t>Clint Scott</w:t>
      </w:r>
      <w:r>
        <w:br/>
        <w:t>2025_0</w:t>
      </w:r>
      <w:r w:rsidR="00B37154">
        <w:t>5</w:t>
      </w:r>
      <w:r w:rsidR="001E25AC">
        <w:t>11</w:t>
      </w:r>
      <w:r>
        <w:br/>
        <w:t>CSD325 Advanced Python</w:t>
      </w:r>
      <w:r>
        <w:br/>
        <w:t xml:space="preserve">Module </w:t>
      </w:r>
      <w:r w:rsidR="00B37154">
        <w:t>1</w:t>
      </w:r>
      <w:r w:rsidR="001E25AC">
        <w:t>1</w:t>
      </w:r>
      <w:r>
        <w:t xml:space="preserve">.2 Assignment – </w:t>
      </w:r>
      <w:r w:rsidR="001E25AC">
        <w:t>Django Basics</w:t>
      </w:r>
    </w:p>
    <w:p w14:paraId="248E151A" w14:textId="77B649BE" w:rsidR="001E25AC" w:rsidRDefault="00456F46" w:rsidP="001E25AC">
      <w:r>
        <w:t>Screenshot</w:t>
      </w:r>
      <w:r w:rsidR="008653A4">
        <w:t xml:space="preserve"> 1</w:t>
      </w:r>
      <w:r>
        <w:t>:</w:t>
      </w:r>
    </w:p>
    <w:p w14:paraId="25791314" w14:textId="66EE92D4" w:rsidR="00456F46" w:rsidRDefault="00456F46" w:rsidP="001E25AC">
      <w:r>
        <w:rPr>
          <w:noProof/>
        </w:rPr>
        <w:drawing>
          <wp:inline distT="0" distB="0" distL="0" distR="0" wp14:anchorId="6983B8D0" wp14:editId="241BCE6B">
            <wp:extent cx="6858000" cy="4742180"/>
            <wp:effectExtent l="19050" t="19050" r="0" b="1270"/>
            <wp:docPr id="1808290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903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3F53D" w14:textId="4922E409" w:rsidR="00456F46" w:rsidRDefault="008653A4" w:rsidP="001E25AC">
      <w:r>
        <w:t>Screenshot 2:</w:t>
      </w:r>
    </w:p>
    <w:p w14:paraId="57A0F688" w14:textId="68BF96B9" w:rsidR="008653A4" w:rsidRDefault="008653A4" w:rsidP="001E25AC">
      <w:r>
        <w:rPr>
          <w:noProof/>
        </w:rPr>
        <w:drawing>
          <wp:inline distT="0" distB="0" distL="0" distR="0" wp14:anchorId="1906267A" wp14:editId="1AF739BA">
            <wp:extent cx="3619814" cy="1516511"/>
            <wp:effectExtent l="19050" t="19050" r="0" b="7620"/>
            <wp:docPr id="2139395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586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16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53A4" w:rsidSect="0045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516EA"/>
    <w:multiLevelType w:val="hybridMultilevel"/>
    <w:tmpl w:val="622E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0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33"/>
    <w:rsid w:val="00005A2F"/>
    <w:rsid w:val="001647A6"/>
    <w:rsid w:val="0016551C"/>
    <w:rsid w:val="001E25AC"/>
    <w:rsid w:val="00203033"/>
    <w:rsid w:val="002B2E16"/>
    <w:rsid w:val="00380DCE"/>
    <w:rsid w:val="003A767F"/>
    <w:rsid w:val="004017B2"/>
    <w:rsid w:val="00456F46"/>
    <w:rsid w:val="005157D5"/>
    <w:rsid w:val="00517632"/>
    <w:rsid w:val="005513FE"/>
    <w:rsid w:val="007303FE"/>
    <w:rsid w:val="008653A4"/>
    <w:rsid w:val="00902376"/>
    <w:rsid w:val="00965D61"/>
    <w:rsid w:val="00B37154"/>
    <w:rsid w:val="00B66208"/>
    <w:rsid w:val="00C16B0B"/>
    <w:rsid w:val="00C45DAD"/>
    <w:rsid w:val="00CA1C66"/>
    <w:rsid w:val="00DE3895"/>
    <w:rsid w:val="00F30A18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48AA"/>
  <w15:chartTrackingRefBased/>
  <w15:docId w15:val="{628F455A-199D-413A-8B40-837BE0B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0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0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0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0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0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0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0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0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0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0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0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0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0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0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0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0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0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B181-8DFC-4713-A932-02F0961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Scott</dc:creator>
  <cp:keywords/>
  <dc:description/>
  <cp:lastModifiedBy>Clint Scott</cp:lastModifiedBy>
  <cp:revision>9</cp:revision>
  <cp:lastPrinted>2025-04-27T19:24:00Z</cp:lastPrinted>
  <dcterms:created xsi:type="dcterms:W3CDTF">2025-04-27T18:12:00Z</dcterms:created>
  <dcterms:modified xsi:type="dcterms:W3CDTF">2025-05-12T02:47:00Z</dcterms:modified>
</cp:coreProperties>
</file>